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9370EC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370E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9370EC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370E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9370E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9370E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7823186" w:rsidR="002974F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370E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410F77"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99399B" w:rsidRPr="009370E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5</w:t>
      </w:r>
      <w:r w:rsidR="00D57FD6" w:rsidRPr="009370E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370E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9370E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9370E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8B2965A" w14:textId="763EEF22" w:rsidR="009370EC" w:rsidRDefault="009370EC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AF42871" w14:textId="77777777" w:rsidR="009370EC" w:rsidRPr="00E72231" w:rsidRDefault="009370EC" w:rsidP="009370E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3C055E9" w14:textId="77777777" w:rsidR="009370EC" w:rsidRPr="00E72231" w:rsidRDefault="009370EC" w:rsidP="009370E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4ACA3D6" w14:textId="77777777" w:rsidR="009370EC" w:rsidRPr="0009580D" w:rsidRDefault="009370EC" w:rsidP="009370EC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E161A91" w14:textId="77777777" w:rsidR="009370EC" w:rsidRPr="0009580D" w:rsidRDefault="009370EC" w:rsidP="009370EC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105EDA4" w14:textId="77777777" w:rsidR="009370EC" w:rsidRPr="0009580D" w:rsidRDefault="009370EC" w:rsidP="009370E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B7A728F" w14:textId="77777777" w:rsidR="009370EC" w:rsidRPr="0009580D" w:rsidRDefault="009370EC" w:rsidP="009370E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389CAD1" w14:textId="77777777" w:rsidR="009370EC" w:rsidRPr="0009580D" w:rsidRDefault="009370EC" w:rsidP="009370E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83678EE" w14:textId="77777777" w:rsidR="009370EC" w:rsidRPr="008A58D4" w:rsidRDefault="009370EC" w:rsidP="009370E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5CCA4DD3" w14:textId="77777777" w:rsidR="009370EC" w:rsidRDefault="009370EC" w:rsidP="009370E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58189229" w14:textId="77777777" w:rsidR="009370EC" w:rsidRDefault="009370EC" w:rsidP="009370E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8929"/>
        <w:gridCol w:w="1411"/>
      </w:tblGrid>
      <w:tr w:rsidR="009370EC" w:rsidRPr="00B45EB0" w14:paraId="6AA17572" w14:textId="77777777" w:rsidTr="00D35EC5">
        <w:trPr>
          <w:trHeight w:val="317"/>
        </w:trPr>
        <w:tc>
          <w:tcPr>
            <w:tcW w:w="317" w:type="pct"/>
            <w:tcBorders>
              <w:right w:val="single" w:sz="4" w:space="0" w:color="auto"/>
            </w:tcBorders>
          </w:tcPr>
          <w:p w14:paraId="41AC080F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FBE0721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8247B78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370EC" w:rsidRPr="00B45EB0" w14:paraId="2039C0E5" w14:textId="77777777" w:rsidTr="00D35EC5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2381DC" w14:textId="77777777" w:rsidR="009370EC" w:rsidRPr="00B45EB0" w:rsidRDefault="009370EC" w:rsidP="00D35EC5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B45E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9370EC" w:rsidRPr="00B45EB0" w14:paraId="5CEB27CB" w14:textId="77777777" w:rsidTr="00D35EC5">
        <w:trPr>
          <w:trHeight w:val="552"/>
        </w:trPr>
        <w:tc>
          <w:tcPr>
            <w:tcW w:w="317" w:type="pct"/>
            <w:tcBorders>
              <w:right w:val="single" w:sz="4" w:space="0" w:color="auto"/>
            </w:tcBorders>
          </w:tcPr>
          <w:p w14:paraId="62A9E137" w14:textId="77777777" w:rsidR="009370EC" w:rsidRPr="00B45EB0" w:rsidRDefault="009370EC" w:rsidP="00D35EC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A31D485" w14:textId="77777777" w:rsidR="009370EC" w:rsidRPr="00B45EB0" w:rsidRDefault="009370EC" w:rsidP="00D35EC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54B2CE7A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6AA80831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4B4F32E4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8602EAB" w14:textId="77777777" w:rsidR="009370EC" w:rsidRPr="00B45EB0" w:rsidRDefault="009370EC" w:rsidP="00D35EC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0EC" w:rsidRPr="00B45EB0" w14:paraId="0F74BCF1" w14:textId="77777777" w:rsidTr="00D35EC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627023" w14:textId="77777777" w:rsidR="009370EC" w:rsidRPr="00B45EB0" w:rsidRDefault="009370EC" w:rsidP="00D35EC5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9370EC" w:rsidRPr="00B45EB0" w14:paraId="60BAC66E" w14:textId="77777777" w:rsidTr="00D35EC5">
        <w:trPr>
          <w:trHeight w:val="824"/>
        </w:trPr>
        <w:tc>
          <w:tcPr>
            <w:tcW w:w="317" w:type="pct"/>
            <w:tcBorders>
              <w:right w:val="single" w:sz="4" w:space="0" w:color="auto"/>
            </w:tcBorders>
          </w:tcPr>
          <w:p w14:paraId="0C81354F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3E6BD50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5F986F2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0EC" w:rsidRPr="00B45EB0" w14:paraId="6563A62C" w14:textId="77777777" w:rsidTr="00D35EC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5B65F7" w14:textId="77777777" w:rsidR="009370EC" w:rsidRPr="00B45EB0" w:rsidRDefault="009370EC" w:rsidP="00D35EC5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370EC" w:rsidRPr="00B45EB0" w14:paraId="6EBA1388" w14:textId="77777777" w:rsidTr="00D35EC5">
        <w:trPr>
          <w:trHeight w:val="817"/>
        </w:trPr>
        <w:tc>
          <w:tcPr>
            <w:tcW w:w="317" w:type="pct"/>
            <w:tcBorders>
              <w:right w:val="single" w:sz="4" w:space="0" w:color="auto"/>
            </w:tcBorders>
          </w:tcPr>
          <w:p w14:paraId="3AEAC020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AD952CE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E4A981A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0EC" w:rsidRPr="00B45EB0" w14:paraId="63918B0B" w14:textId="77777777" w:rsidTr="00D35EC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8C2C6F" w14:textId="77777777" w:rsidR="009370EC" w:rsidRPr="00B45EB0" w:rsidRDefault="009370EC" w:rsidP="00D35EC5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370EC" w:rsidRPr="00B45EB0" w14:paraId="0550A041" w14:textId="77777777" w:rsidTr="00D35EC5">
        <w:trPr>
          <w:trHeight w:val="1200"/>
        </w:trPr>
        <w:tc>
          <w:tcPr>
            <w:tcW w:w="317" w:type="pct"/>
            <w:tcBorders>
              <w:right w:val="single" w:sz="4" w:space="0" w:color="auto"/>
            </w:tcBorders>
          </w:tcPr>
          <w:p w14:paraId="6190146A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F6C042A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1" w:name="_Hlk96696352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DE8C169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9370EC" w:rsidRPr="00B45EB0" w14:paraId="5B95B811" w14:textId="77777777" w:rsidTr="00D35EC5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209F8E" w14:textId="77777777" w:rsidR="009370EC" w:rsidRPr="00B45EB0" w:rsidRDefault="009370EC" w:rsidP="00D35EC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9370EC" w:rsidRPr="00B45EB0" w14:paraId="361A9046" w14:textId="77777777" w:rsidTr="009370EC">
        <w:trPr>
          <w:trHeight w:val="1434"/>
        </w:trPr>
        <w:tc>
          <w:tcPr>
            <w:tcW w:w="317" w:type="pct"/>
            <w:tcBorders>
              <w:right w:val="single" w:sz="4" w:space="0" w:color="auto"/>
            </w:tcBorders>
          </w:tcPr>
          <w:p w14:paraId="19C347D6" w14:textId="77777777" w:rsidR="009370EC" w:rsidRPr="00B45EB0" w:rsidRDefault="009370EC" w:rsidP="00D35EC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3A78BA5" w14:textId="77777777" w:rsidR="009370EC" w:rsidRPr="00B45EB0" w:rsidRDefault="009370EC" w:rsidP="00D35EC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DA52DE7" w14:textId="77777777" w:rsidR="009370EC" w:rsidRPr="00B45EB0" w:rsidRDefault="009370EC" w:rsidP="00D35EC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4DEE596" w14:textId="77777777" w:rsidR="009370EC" w:rsidRPr="00B45EB0" w:rsidRDefault="009370EC" w:rsidP="00D35EC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0EC" w:rsidRPr="00B45EB0" w14:paraId="6CAA61A6" w14:textId="77777777" w:rsidTr="00D35EC5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1D8CAC" w14:textId="77777777" w:rsidR="009370EC" w:rsidRPr="00B45EB0" w:rsidRDefault="009370EC" w:rsidP="00D35EC5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370EC" w:rsidRPr="00B45EB0" w14:paraId="164B97A3" w14:textId="77777777" w:rsidTr="00D35EC5">
        <w:trPr>
          <w:trHeight w:val="1600"/>
        </w:trPr>
        <w:tc>
          <w:tcPr>
            <w:tcW w:w="317" w:type="pct"/>
            <w:tcBorders>
              <w:right w:val="single" w:sz="4" w:space="0" w:color="auto"/>
            </w:tcBorders>
          </w:tcPr>
          <w:p w14:paraId="5F70FBDD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0C7B301E" w14:textId="172CEAF8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6CF1B8C6" w14:textId="481D689F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04A87E2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0EC" w:rsidRPr="00B45EB0" w14:paraId="7210744A" w14:textId="77777777" w:rsidTr="00D35EC5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04F3F8" w14:textId="77777777" w:rsidR="009370EC" w:rsidRPr="00B45EB0" w:rsidRDefault="009370EC" w:rsidP="00D35EC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9370EC" w:rsidRPr="00B45EB0" w14:paraId="478DA278" w14:textId="77777777" w:rsidTr="00D35EC5">
        <w:trPr>
          <w:trHeight w:val="749"/>
        </w:trPr>
        <w:tc>
          <w:tcPr>
            <w:tcW w:w="317" w:type="pct"/>
            <w:tcBorders>
              <w:right w:val="single" w:sz="4" w:space="0" w:color="auto"/>
            </w:tcBorders>
          </w:tcPr>
          <w:p w14:paraId="7C4A3D2E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A091E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CDCA408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0EC" w:rsidRPr="00B45EB0" w14:paraId="25894953" w14:textId="77777777" w:rsidTr="00D35EC5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9EAE16" w14:textId="77777777" w:rsidR="009370EC" w:rsidRPr="00B45EB0" w:rsidRDefault="009370EC" w:rsidP="00D35EC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370EC" w:rsidRPr="00B45EB0" w14:paraId="015B2E88" w14:textId="77777777" w:rsidTr="00D35EC5">
        <w:trPr>
          <w:trHeight w:val="784"/>
        </w:trPr>
        <w:tc>
          <w:tcPr>
            <w:tcW w:w="317" w:type="pct"/>
            <w:tcBorders>
              <w:right w:val="single" w:sz="4" w:space="0" w:color="auto"/>
            </w:tcBorders>
          </w:tcPr>
          <w:p w14:paraId="1ECECBFF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4BD1D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F880CAD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370EC" w:rsidRPr="00B45EB0" w14:paraId="0FC413CA" w14:textId="77777777" w:rsidTr="00D35EC5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14B72E" w14:textId="77777777" w:rsidR="009370EC" w:rsidRPr="00B45EB0" w:rsidRDefault="009370EC" w:rsidP="00D35EC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9370EC" w:rsidRPr="00B45EB0" w14:paraId="506D6AC4" w14:textId="77777777" w:rsidTr="009370EC">
        <w:trPr>
          <w:trHeight w:val="749"/>
        </w:trPr>
        <w:tc>
          <w:tcPr>
            <w:tcW w:w="317" w:type="pct"/>
            <w:tcBorders>
              <w:right w:val="single" w:sz="4" w:space="0" w:color="auto"/>
            </w:tcBorders>
          </w:tcPr>
          <w:p w14:paraId="7037F493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2DAE98D6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E2A1B7E" w14:textId="77777777" w:rsidR="009370EC" w:rsidRPr="00B45EB0" w:rsidRDefault="009370EC" w:rsidP="00D35EC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0A5D1AC" w14:textId="77777777" w:rsidR="009370EC" w:rsidRDefault="009370EC" w:rsidP="009370E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4697F9D" w14:textId="77777777" w:rsidR="009370EC" w:rsidRDefault="009370EC" w:rsidP="009370E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51727E" w14:textId="77777777" w:rsidR="009370EC" w:rsidRDefault="009370EC" w:rsidP="009370E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35A2180D" w14:textId="77777777" w:rsidR="009370EC" w:rsidRDefault="009370EC" w:rsidP="009370E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681811E" w14:textId="77777777" w:rsidR="009370EC" w:rsidRDefault="009370EC" w:rsidP="009370E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квитанции</w:t>
      </w:r>
      <w:bookmarkStart w:id="2" w:name="_GoBack"/>
      <w:r>
        <w:rPr>
          <w:rFonts w:ascii="Times New Roman" w:hAnsi="Times New Roman" w:cs="Times New Roman"/>
          <w:b/>
          <w:sz w:val="18"/>
          <w:szCs w:val="18"/>
        </w:rPr>
        <w:t xml:space="preserve">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bookmarkEnd w:id="2"/>
    <w:p w14:paraId="6768CFAE" w14:textId="77777777" w:rsidR="009370EC" w:rsidRPr="009370EC" w:rsidRDefault="009370EC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9370EC" w:rsidRPr="009370E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CCF5" w14:textId="77777777" w:rsidR="00E1123A" w:rsidRDefault="00E1123A" w:rsidP="003C4820">
      <w:r>
        <w:separator/>
      </w:r>
    </w:p>
  </w:endnote>
  <w:endnote w:type="continuationSeparator" w:id="0">
    <w:p w14:paraId="2D4A0847" w14:textId="77777777" w:rsidR="00E1123A" w:rsidRDefault="00E1123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4B4B" w14:textId="77777777" w:rsidR="00E1123A" w:rsidRDefault="00E1123A" w:rsidP="003C4820">
      <w:r>
        <w:separator/>
      </w:r>
    </w:p>
  </w:footnote>
  <w:footnote w:type="continuationSeparator" w:id="0">
    <w:p w14:paraId="40CA58C0" w14:textId="77777777" w:rsidR="00E1123A" w:rsidRDefault="00E1123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370E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23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00B16-54F7-4AD2-AFD6-294FEFBE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4</cp:revision>
  <cp:lastPrinted>2024-06-14T13:43:00Z</cp:lastPrinted>
  <dcterms:created xsi:type="dcterms:W3CDTF">2023-04-07T06:53:00Z</dcterms:created>
  <dcterms:modified xsi:type="dcterms:W3CDTF">2025-03-31T13:40:00Z</dcterms:modified>
</cp:coreProperties>
</file>